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A3CA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</w:p>
    <w:p w14:paraId="251452ED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Adicciones</w:t>
      </w:r>
    </w:p>
    <w:p w14:paraId="17BE2012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Adolescencias.</w:t>
      </w:r>
    </w:p>
    <w:p w14:paraId="73E12170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Almas errantes.</w:t>
      </w:r>
    </w:p>
    <w:p w14:paraId="1ECCA9C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Aprendizajes.</w:t>
      </w:r>
    </w:p>
    <w:p w14:paraId="2C9A9E00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Astucia</w:t>
      </w:r>
    </w:p>
    <w:p w14:paraId="42AC23E4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Búsquedas.</w:t>
      </w:r>
    </w:p>
    <w:p w14:paraId="60E9BD04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Cobardías.</w:t>
      </w:r>
    </w:p>
    <w:p w14:paraId="02051E78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Conflictos.</w:t>
      </w:r>
    </w:p>
    <w:p w14:paraId="196E972C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Conocimientos.</w:t>
      </w:r>
    </w:p>
    <w:p w14:paraId="42AA2198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Debajo del sombrero</w:t>
      </w:r>
    </w:p>
    <w:p w14:paraId="13D78DF4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Decadencias.</w:t>
      </w:r>
    </w:p>
    <w:p w14:paraId="4F6D72ED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Desaparecer.</w:t>
      </w:r>
    </w:p>
    <w:p w14:paraId="34DECB29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El guardián.</w:t>
      </w:r>
    </w:p>
    <w:p w14:paraId="6224AE4C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Engaños.</w:t>
      </w:r>
    </w:p>
    <w:p w14:paraId="343F819C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Escapes</w:t>
      </w:r>
    </w:p>
    <w:p w14:paraId="035C1C03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Eternidad.</w:t>
      </w:r>
    </w:p>
    <w:p w14:paraId="7FAB4680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Fe</w:t>
      </w:r>
    </w:p>
    <w:p w14:paraId="68BC8B2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Iniciaciones</w:t>
      </w:r>
    </w:p>
    <w:p w14:paraId="2433D567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La belleza</w:t>
      </w:r>
    </w:p>
    <w:p w14:paraId="738E8FA8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Lealtad</w:t>
      </w:r>
    </w:p>
    <w:p w14:paraId="3F2A058F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Libre albedrío</w:t>
      </w:r>
    </w:p>
    <w:p w14:paraId="4A241D95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Lucha.</w:t>
      </w:r>
    </w:p>
    <w:p w14:paraId="668FC6C7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Mañana.</w:t>
      </w:r>
    </w:p>
    <w:p w14:paraId="34C99E7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Maquiavelo</w:t>
      </w:r>
    </w:p>
    <w:p w14:paraId="35D19486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Memorias.</w:t>
      </w:r>
    </w:p>
    <w:p w14:paraId="443BA93A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Nostalgias.</w:t>
      </w:r>
    </w:p>
    <w:p w14:paraId="3FD7FA06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Obsesión</w:t>
      </w:r>
    </w:p>
    <w:p w14:paraId="5B9F9DD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Orígenes</w:t>
      </w:r>
    </w:p>
    <w:p w14:paraId="1577C70F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Otoño.</w:t>
      </w:r>
    </w:p>
    <w:p w14:paraId="2F1C3E87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lastRenderedPageBreak/>
        <w:t>Paraísos.</w:t>
      </w:r>
    </w:p>
    <w:p w14:paraId="69977DBC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Perdido.</w:t>
      </w:r>
    </w:p>
    <w:p w14:paraId="73BF7414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Recuerdos</w:t>
      </w:r>
    </w:p>
    <w:p w14:paraId="12D51AD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Retornos.</w:t>
      </w:r>
    </w:p>
    <w:p w14:paraId="1473F324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Rutinas</w:t>
      </w:r>
    </w:p>
    <w:p w14:paraId="3F436CA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Seducciones</w:t>
      </w:r>
    </w:p>
    <w:p w14:paraId="18ACA5A1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Sexualidad.</w:t>
      </w:r>
    </w:p>
    <w:p w14:paraId="325ACC3C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Siempre tuyo.</w:t>
      </w:r>
    </w:p>
    <w:p w14:paraId="6059DCDB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Sobre mí.</w:t>
      </w:r>
    </w:p>
    <w:p w14:paraId="727AAD33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Sometimiento.</w:t>
      </w:r>
    </w:p>
    <w:p w14:paraId="67537017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Sueños</w:t>
      </w:r>
    </w:p>
    <w:p w14:paraId="07001839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Tú y yo.</w:t>
      </w:r>
    </w:p>
    <w:p w14:paraId="29ADEB78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Vejez</w:t>
      </w:r>
    </w:p>
    <w:p w14:paraId="102F2D3E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Viajes.</w:t>
      </w:r>
    </w:p>
    <w:p w14:paraId="7CE76468" w14:textId="77777777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Vientos</w:t>
      </w:r>
    </w:p>
    <w:p w14:paraId="5403F586" w14:textId="5C2E709B" w:rsidR="00A857EF" w:rsidRPr="00B55BAA" w:rsidRDefault="00A857EF" w:rsidP="00070664">
      <w:pPr>
        <w:rPr>
          <w:rFonts w:ascii="Book Antiqua" w:hAnsi="Book Antiqua"/>
          <w:sz w:val="36"/>
          <w:szCs w:val="36"/>
        </w:rPr>
      </w:pPr>
      <w:r w:rsidRPr="00B55BAA">
        <w:rPr>
          <w:rFonts w:ascii="Book Antiqua" w:hAnsi="Book Antiqua"/>
          <w:sz w:val="36"/>
          <w:szCs w:val="36"/>
        </w:rPr>
        <w:t>Y del amor.</w:t>
      </w:r>
    </w:p>
    <w:p w14:paraId="7CA2C0B3" w14:textId="0AC77D6E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222395BE" w14:textId="4A345704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54FB08BF" w14:textId="3D8B6E7D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291A88DA" w14:textId="7A00EC0F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06CE5A0" w14:textId="3CB1ED70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0EEB204" w14:textId="302FEC24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57C679D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691BB30F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38387A21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6DDF25D6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46C10513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0DF6FCA8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68F55616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0E15F576" w14:textId="77777777" w:rsid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7C72D495" w14:textId="312F21C8" w:rsidR="00B55BAA" w:rsidRPr="00B55BAA" w:rsidRDefault="00B55BAA" w:rsidP="00B55BAA">
      <w:pPr>
        <w:rPr>
          <w:rFonts w:ascii="Book Antiqua" w:hAnsi="Book Antiqua" w:cs="Arial"/>
          <w:bCs/>
          <w:sz w:val="36"/>
          <w:szCs w:val="36"/>
        </w:rPr>
      </w:pPr>
      <w:r>
        <w:rPr>
          <w:rFonts w:ascii="Book Antiqua" w:hAnsi="Book Antiqua"/>
          <w:sz w:val="36"/>
          <w:szCs w:val="36"/>
        </w:rPr>
        <w:lastRenderedPageBreak/>
        <w:t xml:space="preserve">        </w:t>
      </w:r>
      <w:r w:rsidRPr="00B55BAA">
        <w:rPr>
          <w:rFonts w:ascii="Book Antiqua" w:hAnsi="Book Antiqua" w:cs="Arial"/>
          <w:bCs/>
          <w:sz w:val="36"/>
          <w:szCs w:val="36"/>
        </w:rPr>
        <w:t xml:space="preserve">Somos funambulistas </w:t>
      </w:r>
    </w:p>
    <w:p w14:paraId="5C5244B3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deambulando por</w:t>
      </w:r>
    </w:p>
    <w:p w14:paraId="5B226882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el precipicio</w:t>
      </w:r>
    </w:p>
    <w:p w14:paraId="52102921" w14:textId="77777777" w:rsidR="00B55BAA" w:rsidRPr="00B55BAA" w:rsidRDefault="00B55BAA" w:rsidP="00B55BAA">
      <w:pPr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 xml:space="preserve">        descendiendo a los</w:t>
      </w:r>
    </w:p>
    <w:p w14:paraId="5106B207" w14:textId="77777777" w:rsidR="00B55BAA" w:rsidRPr="00B55BAA" w:rsidRDefault="00B55BAA" w:rsidP="00B55BAA">
      <w:pPr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 xml:space="preserve">         infiernos</w:t>
      </w:r>
    </w:p>
    <w:p w14:paraId="08E8849F" w14:textId="77777777" w:rsidR="00B55BAA" w:rsidRPr="00B55BAA" w:rsidRDefault="00B55BAA" w:rsidP="00B55BAA">
      <w:pPr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 xml:space="preserve">         desafiando al diablo,</w:t>
      </w:r>
    </w:p>
    <w:p w14:paraId="5B348594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en busca de nuevos universos.</w:t>
      </w:r>
    </w:p>
    <w:p w14:paraId="08F552FD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Aguas agitadas</w:t>
      </w:r>
    </w:p>
    <w:p w14:paraId="467D6DAE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 xml:space="preserve"> el mar no descansa.</w:t>
      </w:r>
    </w:p>
    <w:p w14:paraId="54E587C6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La tierra se sumerge,</w:t>
      </w:r>
    </w:p>
    <w:p w14:paraId="04968F6D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se oyen gritos de auxilio</w:t>
      </w:r>
    </w:p>
    <w:p w14:paraId="1F08E992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 xml:space="preserve"> desde el abismo,</w:t>
      </w:r>
    </w:p>
    <w:p w14:paraId="33F53685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nadie sabe a dónde ir,</w:t>
      </w:r>
    </w:p>
    <w:p w14:paraId="613953CC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 xml:space="preserve">solo escapar, </w:t>
      </w:r>
    </w:p>
    <w:p w14:paraId="6F509DE3" w14:textId="77777777" w:rsidR="00B55BAA" w:rsidRPr="00B55BAA" w:rsidRDefault="00B55BAA" w:rsidP="00B55BAA">
      <w:pPr>
        <w:ind w:left="720"/>
        <w:rPr>
          <w:rFonts w:ascii="Book Antiqua" w:hAnsi="Book Antiqua" w:cs="Arial"/>
          <w:bCs/>
          <w:sz w:val="36"/>
          <w:szCs w:val="36"/>
        </w:rPr>
      </w:pPr>
      <w:r w:rsidRPr="00B55BAA">
        <w:rPr>
          <w:rFonts w:ascii="Book Antiqua" w:hAnsi="Book Antiqua" w:cs="Arial"/>
          <w:bCs/>
          <w:sz w:val="36"/>
          <w:szCs w:val="36"/>
        </w:rPr>
        <w:t>desertar de la condición humana.</w:t>
      </w:r>
    </w:p>
    <w:p w14:paraId="1343E10E" w14:textId="595CAFF4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53D6F709" w14:textId="78CFF479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5CE2CED9" w14:textId="042655A5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DB04341" w14:textId="7E10E3CF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9007C2D" w14:textId="52A8AD7A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2C140713" w14:textId="17603102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044C9AE" w14:textId="49F9FBA4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6379DD8" w14:textId="6EAF2415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500837CF" w14:textId="6651D58A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C7A0B10" w14:textId="21074F4A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307981B5" w14:textId="4071BC98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65CE3C4" w14:textId="149ABA29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0EE47636" w14:textId="6D97BBBF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710A8F30" w14:textId="3D240791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2A432B81" w14:textId="6DE8C7EE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64AEE06" w14:textId="539A19B2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7803D29E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No puedo volar</w:t>
      </w:r>
    </w:p>
    <w:p w14:paraId="45B3F641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las llamas están muy altas,</w:t>
      </w:r>
    </w:p>
    <w:p w14:paraId="23FAE306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a mi espalda el acantilado.</w:t>
      </w:r>
    </w:p>
    <w:p w14:paraId="6AE414A0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No puedo volar</w:t>
      </w:r>
    </w:p>
    <w:p w14:paraId="4AF827D9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cada vez el fuego está más cerca.</w:t>
      </w:r>
    </w:p>
    <w:p w14:paraId="2D1D9510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Me olvidé de rezar</w:t>
      </w:r>
    </w:p>
    <w:p w14:paraId="62EC497F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Times New Roman"/>
          <w:color w:val="050505"/>
          <w:sz w:val="36"/>
          <w:szCs w:val="36"/>
          <w:lang w:eastAsia="es-ES_tradnl"/>
        </w:rPr>
        <w:t>solo me queda saltar.</w:t>
      </w:r>
    </w:p>
    <w:p w14:paraId="59D8A05F" w14:textId="77777777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3D58B4D0" w14:textId="1DCC804E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962EAC8" w14:textId="72D5C834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0E6E7305" w14:textId="3E3F51AC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E2CF892" w14:textId="3E48BEA6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07C6B655" w14:textId="6D4D8E0D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534F8B3F" w14:textId="2D9DD9E9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1BBD9A4F" w14:textId="53D59A4C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48D2808" w14:textId="76458D40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548C1FD" w14:textId="3346FCEC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561C6CC" w14:textId="53144A83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C7B6B97" w14:textId="35DB5E31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3BB94B94" w14:textId="4E953512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D21D83E" w14:textId="2671A129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7040652D" w14:textId="717673E5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848FE77" w14:textId="5357192F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4F6E06E0" w14:textId="4B0AA14E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71DB16AF" w14:textId="7D02203F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58F97DB1" w14:textId="77777777" w:rsid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24361470" w14:textId="77777777" w:rsid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E5946B0" w14:textId="77777777" w:rsid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3ED7AF4C" w14:textId="77777777" w:rsid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2F9FA7CC" w14:textId="77777777" w:rsid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7BA6A4D9" w14:textId="736CCA74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Estoy contigo, pero muy lejos de ti</w:t>
      </w:r>
    </w:p>
    <w:p w14:paraId="430F09D3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estoy a tu lado, pero muy lejos de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tí</w:t>
      </w:r>
      <w:proofErr w:type="spellEnd"/>
    </w:p>
    <w:p w14:paraId="32F8BA32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observo tus ojos, pero no te veo</w:t>
      </w:r>
    </w:p>
    <w:p w14:paraId="0B0BE224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observo tu melena, y pienso que es </w:t>
      </w:r>
    </w:p>
    <w:p w14:paraId="61EF279D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un laberinto del cual nunca podré salir.</w:t>
      </w:r>
    </w:p>
    <w:p w14:paraId="2ECF9624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Estoy contigo, pero perdido conmigo</w:t>
      </w:r>
    </w:p>
    <w:p w14:paraId="6CBFB054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Estoy mirándote, pero tengo mi mente</w:t>
      </w:r>
    </w:p>
    <w:p w14:paraId="10DC6AC6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lejos, muy lejos de ti, de mí.</w:t>
      </w:r>
    </w:p>
    <w:p w14:paraId="72F8E2E7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Te cojo la mano, y notas que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esta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temblando</w:t>
      </w:r>
    </w:p>
    <w:p w14:paraId="5125A1DE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 </w:t>
      </w:r>
      <w:proofErr w:type="gramStart"/>
      <w:r w:rsidRPr="00B55BAA">
        <w:rPr>
          <w:rFonts w:ascii="Book Antiqua" w:hAnsi="Book Antiqua" w:cs="Times New Roman"/>
          <w:sz w:val="36"/>
          <w:szCs w:val="36"/>
        </w:rPr>
        <w:t>la aprieto</w:t>
      </w:r>
      <w:proofErr w:type="gramEnd"/>
      <w:r w:rsidRPr="00B55BAA">
        <w:rPr>
          <w:rFonts w:ascii="Book Antiqua" w:hAnsi="Book Antiqua" w:cs="Times New Roman"/>
          <w:sz w:val="36"/>
          <w:szCs w:val="36"/>
        </w:rPr>
        <w:t xml:space="preserve"> sin darme cuenta,</w:t>
      </w:r>
    </w:p>
    <w:p w14:paraId="2BBF957F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no te busco a ti,</w:t>
      </w:r>
    </w:p>
    <w:p w14:paraId="6FD6E66D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quiero encontrarme yo</w:t>
      </w:r>
    </w:p>
    <w:p w14:paraId="2252D3C4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estoy sudando, te asustas</w:t>
      </w:r>
    </w:p>
    <w:p w14:paraId="5E92DCE5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contesto que no pasa nada</w:t>
      </w:r>
    </w:p>
    <w:p w14:paraId="43311D1A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pero estoy a mil kilómetros de ti.</w:t>
      </w:r>
    </w:p>
    <w:p w14:paraId="4E36351A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Notas mis ojos fríos, ausentes</w:t>
      </w:r>
    </w:p>
    <w:p w14:paraId="10A00B4D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que buscan compasión</w:t>
      </w:r>
    </w:p>
    <w:p w14:paraId="66DE4F2E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necesitan ternura</w:t>
      </w:r>
    </w:p>
    <w:p w14:paraId="7990791D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necesitan gritar</w:t>
      </w:r>
    </w:p>
    <w:p w14:paraId="368352D5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que necesitan auxilio.</w:t>
      </w:r>
    </w:p>
    <w:p w14:paraId="670D949C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Me ves, pero no soy yo</w:t>
      </w:r>
    </w:p>
    <w:p w14:paraId="0F0B1FB5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el que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esta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a tu lado</w:t>
      </w:r>
    </w:p>
    <w:p w14:paraId="38CC1FF9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me ves, pero no estoy contigo</w:t>
      </w:r>
    </w:p>
    <w:p w14:paraId="09F3564C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y te asustas,</w:t>
      </w:r>
    </w:p>
    <w:p w14:paraId="574255FC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no sabes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como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ayudarme</w:t>
      </w:r>
    </w:p>
    <w:p w14:paraId="26E97D1D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a pesar de que te imploro</w:t>
      </w:r>
    </w:p>
    <w:p w14:paraId="66718FD5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pero no sé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como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explicarte</w:t>
      </w:r>
    </w:p>
    <w:p w14:paraId="2DA7D777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no sé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como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soy, </w:t>
      </w:r>
    </w:p>
    <w:p w14:paraId="1B01B817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porque no soy yo</w:t>
      </w:r>
    </w:p>
    <w:p w14:paraId="2C000540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lastRenderedPageBreak/>
        <w:t xml:space="preserve">no sé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que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decirte,</w:t>
      </w:r>
    </w:p>
    <w:p w14:paraId="17D63940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porque no hablo por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mi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 xml:space="preserve"> mismo,</w:t>
      </w:r>
    </w:p>
    <w:p w14:paraId="105F0D4A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alguien me tiene atrapado</w:t>
      </w:r>
    </w:p>
    <w:p w14:paraId="298D9CD6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 xml:space="preserve">y se ha apoderado de </w:t>
      </w:r>
      <w:proofErr w:type="spellStart"/>
      <w:r w:rsidRPr="00B55BAA">
        <w:rPr>
          <w:rFonts w:ascii="Book Antiqua" w:hAnsi="Book Antiqua" w:cs="Times New Roman"/>
          <w:sz w:val="36"/>
          <w:szCs w:val="36"/>
        </w:rPr>
        <w:t>mi</w:t>
      </w:r>
      <w:proofErr w:type="spellEnd"/>
      <w:r w:rsidRPr="00B55BAA">
        <w:rPr>
          <w:rFonts w:ascii="Book Antiqua" w:hAnsi="Book Antiqua" w:cs="Times New Roman"/>
          <w:sz w:val="36"/>
          <w:szCs w:val="36"/>
        </w:rPr>
        <w:t>.</w:t>
      </w:r>
    </w:p>
    <w:p w14:paraId="38C68620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No puedes hacer nada,</w:t>
      </w:r>
    </w:p>
    <w:p w14:paraId="33143EEF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solo llorar</w:t>
      </w:r>
    </w:p>
    <w:p w14:paraId="2ABF3157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compadecerte de mí.</w:t>
      </w:r>
    </w:p>
    <w:p w14:paraId="03D49A45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Y yo lo sé</w:t>
      </w:r>
    </w:p>
    <w:p w14:paraId="0E2EFD5F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tú no puedes hacer nada</w:t>
      </w:r>
    </w:p>
    <w:p w14:paraId="3BBAD0BF" w14:textId="08E701D0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  <w:r w:rsidRPr="00B55BAA">
        <w:rPr>
          <w:rFonts w:ascii="Book Antiqua" w:hAnsi="Book Antiqua" w:cs="Times New Roman"/>
          <w:sz w:val="36"/>
          <w:szCs w:val="36"/>
        </w:rPr>
        <w:t>nadie puede hacer nada.</w:t>
      </w:r>
    </w:p>
    <w:p w14:paraId="213D348C" w14:textId="4415AA3D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0E30B5AA" w14:textId="7DB5E384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45E637F6" w14:textId="2BFDBFB2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40AFD5A6" w14:textId="34A40DCF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4B28323" w14:textId="1F5D8D64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6305E73B" w14:textId="74849B39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E43BCEA" w14:textId="27B3235E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E609622" w14:textId="7A6C46AD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26E0611F" w14:textId="08FAA8EC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32F243A" w14:textId="128D8B48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5B250433" w14:textId="361EF776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5D084906" w14:textId="21E65F3F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DE0B53A" w14:textId="50953488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070D23AB" w14:textId="1E1E1DEE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046EFFE4" w14:textId="315B8BCC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200ECCE8" w14:textId="72D791CE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53018E83" w14:textId="7DC50909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0AF8891F" w14:textId="7BB11EA2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54F12BC7" w14:textId="4329661B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263EFA78" w14:textId="591B8D35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88A7A97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lastRenderedPageBreak/>
        <w:t xml:space="preserve">Fui en busca de los dioses </w:t>
      </w:r>
    </w:p>
    <w:p w14:paraId="138DA955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 xml:space="preserve">para que me hablaran </w:t>
      </w:r>
    </w:p>
    <w:p w14:paraId="3CA5D761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de la inmortalidad.</w:t>
      </w:r>
    </w:p>
    <w:p w14:paraId="4144723D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 xml:space="preserve">Caminé entre las tinieblas </w:t>
      </w:r>
    </w:p>
    <w:p w14:paraId="79DF6B5E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en busca de leyendas</w:t>
      </w:r>
    </w:p>
    <w:p w14:paraId="0B26F3DB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de celos, traiciones,</w:t>
      </w:r>
    </w:p>
    <w:p w14:paraId="7065D207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incestos.</w:t>
      </w:r>
    </w:p>
    <w:p w14:paraId="0D373C99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Atravesé bosques helados</w:t>
      </w:r>
    </w:p>
    <w:p w14:paraId="1B1C7C59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mares enfurecidos</w:t>
      </w:r>
    </w:p>
    <w:p w14:paraId="2EDB0FBD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para dejar de ser</w:t>
      </w:r>
    </w:p>
    <w:p w14:paraId="24F7A259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mortal.</w:t>
      </w:r>
    </w:p>
    <w:p w14:paraId="4B1BFE42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 xml:space="preserve">Y finalmente, </w:t>
      </w:r>
    </w:p>
    <w:p w14:paraId="0BF60039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 xml:space="preserve">los dioses </w:t>
      </w:r>
    </w:p>
    <w:p w14:paraId="777340CD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me contestaron</w:t>
      </w:r>
    </w:p>
    <w:p w14:paraId="1B89FE39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 xml:space="preserve">que su inmortalidad </w:t>
      </w:r>
    </w:p>
    <w:p w14:paraId="17EA8D07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solo sirve para burlarse</w:t>
      </w:r>
    </w:p>
    <w:p w14:paraId="1C31017D" w14:textId="77777777" w:rsidR="00B55BAA" w:rsidRPr="00B55BAA" w:rsidRDefault="00B55BAA" w:rsidP="00B55BAA">
      <w:pPr>
        <w:shd w:val="clear" w:color="auto" w:fill="FFFFFF"/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</w:pPr>
      <w:r w:rsidRPr="00B55BAA">
        <w:rPr>
          <w:rFonts w:ascii="Book Antiqua" w:eastAsia="Times New Roman" w:hAnsi="Book Antiqua" w:cs="Arial"/>
          <w:color w:val="050505"/>
          <w:sz w:val="36"/>
          <w:szCs w:val="36"/>
          <w:lang w:eastAsia="es-ES_tradnl"/>
        </w:rPr>
        <w:t>y jugar a los dados con los mortales.</w:t>
      </w:r>
    </w:p>
    <w:p w14:paraId="1F12D7E0" w14:textId="77777777" w:rsidR="00B55BAA" w:rsidRPr="00B55BAA" w:rsidRDefault="00B55BAA" w:rsidP="00B55BAA">
      <w:pPr>
        <w:rPr>
          <w:rFonts w:ascii="Book Antiqua" w:hAnsi="Book Antiqua"/>
          <w:sz w:val="36"/>
          <w:szCs w:val="36"/>
        </w:rPr>
      </w:pPr>
    </w:p>
    <w:p w14:paraId="3DBAFCCA" w14:textId="4980B603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69D368C1" w14:textId="6E66A1E1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725D38E9" w14:textId="7D5D2C5D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7A7BF760" w14:textId="00CE0701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7AEF5ED7" w14:textId="4C166820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12A568F9" w14:textId="6EB8C7A9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41D088DE" w14:textId="781F8AD5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6D1DF394" w14:textId="77777777" w:rsidR="00B55BAA" w:rsidRPr="00B55BAA" w:rsidRDefault="00B55BAA" w:rsidP="00B55BAA">
      <w:pPr>
        <w:rPr>
          <w:rFonts w:ascii="Book Antiqua" w:hAnsi="Book Antiqua" w:cs="Times New Roman"/>
          <w:sz w:val="36"/>
          <w:szCs w:val="36"/>
        </w:rPr>
      </w:pPr>
    </w:p>
    <w:p w14:paraId="559C07A6" w14:textId="5DDE4165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327FB495" w14:textId="683F7964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6620D32F" w14:textId="14529475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3F1612F0" w14:textId="4CE15123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p w14:paraId="7AF27E48" w14:textId="77777777" w:rsidR="00B55BAA" w:rsidRPr="00B55BAA" w:rsidRDefault="00B55BAA" w:rsidP="00070664">
      <w:pPr>
        <w:rPr>
          <w:rFonts w:ascii="Book Antiqua" w:hAnsi="Book Antiqua"/>
          <w:sz w:val="36"/>
          <w:szCs w:val="36"/>
        </w:rPr>
      </w:pPr>
    </w:p>
    <w:sectPr w:rsidR="00B55BAA" w:rsidRPr="00B55BAA" w:rsidSect="00070664">
      <w:pgSz w:w="12240" w:h="15840"/>
      <w:pgMar w:top="124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64"/>
    <w:rsid w:val="00033FD3"/>
    <w:rsid w:val="00070664"/>
    <w:rsid w:val="000E52BA"/>
    <w:rsid w:val="003A3E59"/>
    <w:rsid w:val="004B6C9D"/>
    <w:rsid w:val="005A702F"/>
    <w:rsid w:val="007C14E5"/>
    <w:rsid w:val="007F1B23"/>
    <w:rsid w:val="00A36AEA"/>
    <w:rsid w:val="00A857EF"/>
    <w:rsid w:val="00B37868"/>
    <w:rsid w:val="00B55BAA"/>
    <w:rsid w:val="00DF2490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6DC"/>
  <w15:chartTrackingRefBased/>
  <w15:docId w15:val="{08392790-06BC-854C-BD67-0BA5A4F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E6E61-390A-C54C-B568-816454A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crusellas</dc:creator>
  <cp:keywords/>
  <dc:description/>
  <cp:lastModifiedBy>enrique crusellas</cp:lastModifiedBy>
  <cp:revision>2</cp:revision>
  <dcterms:created xsi:type="dcterms:W3CDTF">2022-11-07T16:18:00Z</dcterms:created>
  <dcterms:modified xsi:type="dcterms:W3CDTF">2022-11-07T16:18:00Z</dcterms:modified>
</cp:coreProperties>
</file>